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56331292" w14:textId="77777777" w:rsidR="003116BF" w:rsidRDefault="00FF62B2" w:rsidP="003116BF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C6CA8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br/>
      </w:r>
      <w:r w:rsidR="003116BF"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Providing an excellent traveller experience is the key to changing transport behaviour. This award is for those who have used </w:t>
      </w:r>
      <w:proofErr w:type="gramStart"/>
      <w:r w:rsidR="003116BF"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echnology which</w:t>
      </w:r>
      <w:proofErr w:type="gramEnd"/>
      <w:r w:rsidR="003116BF"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gives people control, cost and confidence in making their journey.</w:t>
      </w:r>
    </w:p>
    <w:p w14:paraId="6E04E655" w14:textId="77777777" w:rsidR="003116BF" w:rsidRPr="003116BF" w:rsidRDefault="003116BF" w:rsidP="003116BF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005C3FB6" w14:textId="77777777" w:rsidR="003116BF" w:rsidRPr="003116BF" w:rsidRDefault="003116BF" w:rsidP="003116BF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3116BF">
        <w:rPr>
          <w:rFonts w:asciiTheme="majorHAnsi" w:eastAsia="Times New Roman" w:hAnsiTheme="majorHAnsi" w:cs="Tahoma"/>
          <w:b/>
          <w:color w:val="753993"/>
          <w:sz w:val="20"/>
          <w:szCs w:val="20"/>
        </w:rPr>
        <w:t>The Traveller Experience Award</w:t>
      </w:r>
      <w:r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the projects, technologies and innovations that make using transport a better experience.</w:t>
      </w:r>
    </w:p>
    <w:p w14:paraId="0767A120" w14:textId="16765F4F" w:rsidR="006F5AAA" w:rsidRPr="006F5AAA" w:rsidRDefault="006F5AAA" w:rsidP="003116BF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12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3116BF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43607C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Contact details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6732ADD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0DF18D7A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2638893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3FD0FF5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51E8916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3148135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02B1561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2FA94E1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10F30125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3BAC6964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1089D5CA" w14:textId="77777777" w:rsidTr="003116BF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43607C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Details of endorsing officer or CEO (if Appropriate)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5EDBF2D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392ED00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529CBD4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40DF0910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3116BF" w:rsidRPr="00274889" w14:paraId="2B02F22C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04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726"/>
      </w:tblGrid>
      <w:tr w:rsidR="00E55DFA" w:rsidRPr="00274889" w14:paraId="660F312D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43607C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Your entry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CCC6771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26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43607C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Essential requirements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E3CACA4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39240A8" w14:textId="31616838" w:rsidR="00E55DFA" w:rsidRPr="009A3532" w:rsidRDefault="00510A8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10A8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project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26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54640C">
        <w:trPr>
          <w:trHeight w:val="446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8B7E0BA" w14:textId="72CE0888" w:rsidR="00E55DFA" w:rsidRPr="009A3532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t least three customer or client testimonials or stories evidencing how the project, technology or innovation has improved the customer experienc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54640C">
        <w:trPr>
          <w:trHeight w:val="903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8BD0B2D" w14:textId="26260B89" w:rsidR="00E55DFA" w:rsidRPr="009A3532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54640C">
        <w:trPr>
          <w:trHeight w:val="70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CFB64F1" w14:textId="5DA5B41A" w:rsidR="00E55DFA" w:rsidRPr="009A3532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98DD842" w14:textId="55D21E33" w:rsidR="00E55DFA" w:rsidRPr="009A3532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</w:tcPr>
          <w:p w14:paraId="2EA2BA7E" w14:textId="6D2A1710" w:rsidR="00510A80" w:rsidRPr="00510A80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6CE46BEE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</w:tcPr>
          <w:p w14:paraId="50C55FB5" w14:textId="27153273" w:rsidR="0054640C" w:rsidRPr="0054640C" w:rsidRDefault="0054640C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EF58B0E" w14:textId="68F38B1A" w:rsidR="0054640C" w:rsidRDefault="0054640C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7786C57E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43607C" w:rsidRDefault="00E55DFA" w:rsidP="00857C10">
            <w:pPr>
              <w:rPr>
                <w:rFonts w:ascii="Calibri" w:eastAsia="Times New Roman" w:hAnsi="Calibri"/>
                <w:color w:val="753993"/>
                <w:sz w:val="20"/>
                <w:szCs w:val="20"/>
              </w:rPr>
            </w:pP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Supporting Evidence:</w:t>
            </w:r>
            <w:r w:rsidRPr="0043607C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1FB62165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196A741A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55C355EF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54640C" w:rsidRPr="00274889" w14:paraId="4C86D15B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4B0A3CF6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4B0A3CF6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7AAD780E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0535D577" w:rsidR="00D97144" w:rsidRPr="0043607C" w:rsidRDefault="003116BF">
                          <w:pPr>
                            <w:rPr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3116BF">
                            <w:rPr>
                              <w:rFonts w:asciiTheme="majorHAnsi" w:hAnsiTheme="majorHAnsi"/>
                              <w:b/>
                              <w:color w:val="753993"/>
                              <w:sz w:val="32"/>
                              <w:szCs w:val="32"/>
                            </w:rPr>
                            <w:t>Experience Awards – making travel better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Pr="0043607C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raveller Experience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0535D577" w:rsidR="00D97144" w:rsidRPr="0043607C" w:rsidRDefault="003116BF">
                    <w:pPr>
                      <w:rPr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3116BF">
                      <w:rPr>
                        <w:rFonts w:asciiTheme="majorHAnsi" w:hAnsiTheme="majorHAnsi"/>
                        <w:b/>
                        <w:color w:val="753993"/>
                        <w:sz w:val="32"/>
                        <w:szCs w:val="32"/>
                      </w:rPr>
                      <w:t>Experience Awards – making travel better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Pr="0043607C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raveller Experience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2283"/>
    <w:rsid w:val="000F179F"/>
    <w:rsid w:val="001C6CA8"/>
    <w:rsid w:val="00274889"/>
    <w:rsid w:val="00286E89"/>
    <w:rsid w:val="002A4BAC"/>
    <w:rsid w:val="002D0BC1"/>
    <w:rsid w:val="002D3CE5"/>
    <w:rsid w:val="003116BF"/>
    <w:rsid w:val="003934C4"/>
    <w:rsid w:val="003F41AE"/>
    <w:rsid w:val="00422C1D"/>
    <w:rsid w:val="0043607C"/>
    <w:rsid w:val="004444DE"/>
    <w:rsid w:val="00510A80"/>
    <w:rsid w:val="005378C9"/>
    <w:rsid w:val="0054640C"/>
    <w:rsid w:val="006E4B14"/>
    <w:rsid w:val="006E56DD"/>
    <w:rsid w:val="006F5AAA"/>
    <w:rsid w:val="00727224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9EB79-3417-E64D-B50F-E1DA8D0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0</Words>
  <Characters>2284</Characters>
  <Application>Microsoft Macintosh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4</cp:revision>
  <cp:lastPrinted>2019-03-12T15:50:00Z</cp:lastPrinted>
  <dcterms:created xsi:type="dcterms:W3CDTF">2019-03-12T15:16:00Z</dcterms:created>
  <dcterms:modified xsi:type="dcterms:W3CDTF">2019-12-05T10:57:00Z</dcterms:modified>
</cp:coreProperties>
</file>